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637"/>
        <w:tblW w:w="22250" w:type="dxa"/>
        <w:tblLayout w:type="fixed"/>
        <w:tblLook w:val="04A0" w:firstRow="1" w:lastRow="0" w:firstColumn="1" w:lastColumn="0" w:noHBand="0" w:noVBand="1"/>
      </w:tblPr>
      <w:tblGrid>
        <w:gridCol w:w="5665"/>
        <w:gridCol w:w="3941"/>
        <w:gridCol w:w="1519"/>
        <w:gridCol w:w="3158"/>
        <w:gridCol w:w="7967"/>
      </w:tblGrid>
      <w:tr w:rsidR="00B870BA" w14:paraId="03BE223A" w14:textId="77777777" w:rsidTr="007D6F41">
        <w:tc>
          <w:tcPr>
            <w:tcW w:w="22250" w:type="dxa"/>
            <w:gridSpan w:val="5"/>
            <w:shd w:val="clear" w:color="auto" w:fill="000000" w:themeFill="text1"/>
          </w:tcPr>
          <w:p w14:paraId="6858DA42" w14:textId="3DBD9D98" w:rsidR="00265186" w:rsidRPr="00EE7EEC" w:rsidRDefault="0036550E" w:rsidP="00AA5FC7">
            <w:pPr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24"/>
                <w:szCs w:val="24"/>
              </w:rPr>
              <w:t xml:space="preserve">2019 </w:t>
            </w:r>
            <w:r w:rsidR="00CB0771" w:rsidRPr="00EE7EEC">
              <w:rPr>
                <w:rFonts w:ascii="Arial" w:hAnsi="Arial" w:cs="Arial"/>
                <w:b/>
                <w:sz w:val="24"/>
                <w:szCs w:val="24"/>
              </w:rPr>
              <w:t xml:space="preserve">Residents </w:t>
            </w:r>
            <w:r w:rsidR="00AA5FC7" w:rsidRPr="00EE7EEC">
              <w:rPr>
                <w:rFonts w:ascii="Arial" w:hAnsi="Arial" w:cs="Arial"/>
                <w:b/>
                <w:sz w:val="24"/>
                <w:szCs w:val="24"/>
              </w:rPr>
              <w:t>P</w:t>
            </w:r>
            <w:r>
              <w:rPr>
                <w:rFonts w:ascii="Arial" w:hAnsi="Arial" w:cs="Arial"/>
                <w:b/>
                <w:sz w:val="24"/>
                <w:szCs w:val="24"/>
              </w:rPr>
              <w:t>rogramme</w:t>
            </w:r>
            <w:r w:rsidR="00F7184E" w:rsidRPr="00EE7EEC">
              <w:rPr>
                <w:rFonts w:ascii="Arial" w:hAnsi="Arial" w:cs="Arial"/>
                <w:b/>
                <w:sz w:val="24"/>
                <w:szCs w:val="24"/>
              </w:rPr>
              <w:t xml:space="preserve"> Event</w:t>
            </w:r>
            <w:r w:rsidR="00D96641" w:rsidRPr="00EE7EE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747BE" w:rsidRPr="00EE7EEC">
              <w:rPr>
                <w:rFonts w:ascii="Arial" w:hAnsi="Arial" w:cs="Arial"/>
                <w:b/>
                <w:sz w:val="24"/>
                <w:szCs w:val="24"/>
              </w:rPr>
              <w:t>Contribution Outline</w:t>
            </w:r>
            <w:r w:rsidR="004F5136" w:rsidRPr="00EE7EEC">
              <w:rPr>
                <w:rFonts w:ascii="Arial" w:hAnsi="Arial" w:cs="Arial"/>
                <w:b/>
                <w:sz w:val="24"/>
                <w:szCs w:val="24"/>
              </w:rPr>
              <w:t xml:space="preserve"> - </w:t>
            </w:r>
            <w:r w:rsidR="00AA5FC7" w:rsidRPr="00EE7EEC">
              <w:rPr>
                <w:rFonts w:ascii="Arial" w:hAnsi="Arial" w:cs="Arial"/>
                <w:b/>
                <w:sz w:val="24"/>
                <w:szCs w:val="24"/>
              </w:rPr>
              <w:t>Please completed all appropriate sections and</w:t>
            </w:r>
            <w:r w:rsidR="00F7184E" w:rsidRPr="00EE7EEC">
              <w:rPr>
                <w:rFonts w:ascii="Arial" w:hAnsi="Arial" w:cs="Arial"/>
                <w:b/>
                <w:sz w:val="24"/>
                <w:szCs w:val="24"/>
              </w:rPr>
              <w:t xml:space="preserve"> return to Heather Ernstsons by Monday 3 December 2018</w:t>
            </w:r>
          </w:p>
          <w:p w14:paraId="33BA0E2A" w14:textId="77777777" w:rsidR="00B579C9" w:rsidRPr="00EE7EEC" w:rsidRDefault="004D5570" w:rsidP="0024187A">
            <w:pPr>
              <w:rPr>
                <w:rFonts w:ascii="Arial" w:hAnsi="Arial" w:cs="Arial"/>
                <w:sz w:val="24"/>
                <w:szCs w:val="24"/>
              </w:rPr>
            </w:pPr>
            <w:r w:rsidRPr="00EE7EE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D42CE5" w14:paraId="38F3116C" w14:textId="77777777" w:rsidTr="00300E7D">
        <w:tc>
          <w:tcPr>
            <w:tcW w:w="11125" w:type="dxa"/>
            <w:gridSpan w:val="3"/>
            <w:shd w:val="clear" w:color="auto" w:fill="auto"/>
          </w:tcPr>
          <w:p w14:paraId="12DE239E" w14:textId="76E5162B" w:rsidR="00D42CE5" w:rsidRDefault="00D42CE5" w:rsidP="00D42CE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E7EEC">
              <w:rPr>
                <w:rFonts w:ascii="Arial" w:hAnsi="Arial" w:cs="Arial"/>
                <w:b/>
                <w:sz w:val="24"/>
                <w:szCs w:val="24"/>
              </w:rPr>
              <w:t>Who is the lead officer for this event?</w:t>
            </w:r>
          </w:p>
          <w:p w14:paraId="4D9070B9" w14:textId="77777777" w:rsidR="0036550E" w:rsidRPr="00EE7EEC" w:rsidRDefault="0036550E" w:rsidP="00D42CE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DB73D96" w14:textId="77777777" w:rsidR="00D42CE5" w:rsidRPr="00EE7EEC" w:rsidRDefault="00D42CE5" w:rsidP="00D42CE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A77B6B3" w14:textId="6F092AAE" w:rsidR="00D42CE5" w:rsidRPr="00EE7EEC" w:rsidRDefault="00D42CE5" w:rsidP="00D42CE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25" w:type="dxa"/>
            <w:gridSpan w:val="2"/>
            <w:shd w:val="clear" w:color="auto" w:fill="auto"/>
          </w:tcPr>
          <w:p w14:paraId="452BB607" w14:textId="61721C1B" w:rsidR="00D42CE5" w:rsidRPr="00EE7EEC" w:rsidRDefault="00D42CE5" w:rsidP="00AA5FC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E7EEC">
              <w:rPr>
                <w:rFonts w:ascii="Arial" w:hAnsi="Arial" w:cs="Arial"/>
                <w:b/>
                <w:sz w:val="24"/>
                <w:szCs w:val="24"/>
              </w:rPr>
              <w:t xml:space="preserve">What are the lead officer contact details? </w:t>
            </w:r>
          </w:p>
        </w:tc>
      </w:tr>
      <w:tr w:rsidR="009F75FB" w14:paraId="46A69626" w14:textId="77777777" w:rsidTr="00D42CE5">
        <w:trPr>
          <w:trHeight w:val="984"/>
        </w:trPr>
        <w:tc>
          <w:tcPr>
            <w:tcW w:w="5665" w:type="dxa"/>
          </w:tcPr>
          <w:p w14:paraId="3033AAB1" w14:textId="12A213A6" w:rsidR="009F75FB" w:rsidRPr="00EE7EEC" w:rsidRDefault="009F75FB" w:rsidP="0024187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E7EEC">
              <w:rPr>
                <w:rFonts w:ascii="Arial" w:hAnsi="Arial" w:cs="Arial"/>
                <w:b/>
                <w:sz w:val="24"/>
                <w:szCs w:val="24"/>
              </w:rPr>
              <w:t>Event</w:t>
            </w:r>
            <w:r w:rsidR="00F7184E" w:rsidRPr="00EE7EEC">
              <w:rPr>
                <w:rFonts w:ascii="Arial" w:hAnsi="Arial" w:cs="Arial"/>
                <w:b/>
                <w:sz w:val="24"/>
                <w:szCs w:val="24"/>
              </w:rPr>
              <w:t xml:space="preserve"> T</w:t>
            </w:r>
            <w:r w:rsidR="00496D7E" w:rsidRPr="00EE7EEC">
              <w:rPr>
                <w:rFonts w:ascii="Arial" w:hAnsi="Arial" w:cs="Arial"/>
                <w:b/>
                <w:sz w:val="24"/>
                <w:szCs w:val="24"/>
              </w:rPr>
              <w:t>itle</w:t>
            </w:r>
          </w:p>
          <w:p w14:paraId="492814CD" w14:textId="77777777" w:rsidR="009F75FB" w:rsidRPr="00EE7EEC" w:rsidRDefault="009F75FB" w:rsidP="008E650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1B2E7C6" w14:textId="729D8421" w:rsidR="0061670D" w:rsidRPr="00EE7EEC" w:rsidRDefault="0061670D" w:rsidP="008E65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1" w:type="dxa"/>
          </w:tcPr>
          <w:p w14:paraId="273E4236" w14:textId="62A8B322" w:rsidR="005747BE" w:rsidRPr="00EE7EEC" w:rsidRDefault="00F7184E" w:rsidP="00FB376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E7EEC">
              <w:rPr>
                <w:rFonts w:ascii="Arial" w:hAnsi="Arial" w:cs="Arial"/>
                <w:b/>
                <w:sz w:val="24"/>
                <w:szCs w:val="24"/>
              </w:rPr>
              <w:t>Date of event</w:t>
            </w:r>
          </w:p>
          <w:p w14:paraId="1A7EEA69" w14:textId="1FE2E54C" w:rsidR="0061670D" w:rsidRPr="00EE7EEC" w:rsidRDefault="0061670D" w:rsidP="00FB37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7" w:type="dxa"/>
            <w:gridSpan w:val="2"/>
          </w:tcPr>
          <w:p w14:paraId="11F37AFD" w14:textId="7BD59AA0" w:rsidR="005747BE" w:rsidRPr="00EE7EEC" w:rsidRDefault="00F7184E" w:rsidP="00496D7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E7EEC">
              <w:rPr>
                <w:rFonts w:ascii="Arial" w:hAnsi="Arial" w:cs="Arial"/>
                <w:b/>
                <w:sz w:val="24"/>
                <w:szCs w:val="24"/>
              </w:rPr>
              <w:t>Time of event</w:t>
            </w:r>
          </w:p>
          <w:p w14:paraId="44C20245" w14:textId="77777777" w:rsidR="0061670D" w:rsidRPr="00EE7EEC" w:rsidRDefault="0061670D" w:rsidP="00496D7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1DDDA0B" w14:textId="16CE527C" w:rsidR="0061670D" w:rsidRPr="00EE7EEC" w:rsidRDefault="0061670D" w:rsidP="00496D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67" w:type="dxa"/>
          </w:tcPr>
          <w:p w14:paraId="1702D50E" w14:textId="27A9F3FE" w:rsidR="00AA5FC7" w:rsidRPr="00EE7EEC" w:rsidRDefault="00AA5FC7" w:rsidP="00AA5FC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E7EEC">
              <w:rPr>
                <w:rFonts w:ascii="Arial" w:hAnsi="Arial" w:cs="Arial"/>
                <w:b/>
                <w:sz w:val="24"/>
                <w:szCs w:val="24"/>
              </w:rPr>
              <w:t>Event venue address (in</w:t>
            </w:r>
            <w:r w:rsidR="00D42CE5" w:rsidRPr="00EE7EEC">
              <w:rPr>
                <w:rFonts w:ascii="Arial" w:hAnsi="Arial" w:cs="Arial"/>
                <w:b/>
                <w:sz w:val="24"/>
                <w:szCs w:val="24"/>
              </w:rPr>
              <w:t>clude postcode and room name</w:t>
            </w:r>
            <w:r w:rsidRPr="00EE7EEC">
              <w:rPr>
                <w:rFonts w:ascii="Arial" w:hAnsi="Arial" w:cs="Arial"/>
                <w:b/>
                <w:sz w:val="24"/>
                <w:szCs w:val="24"/>
              </w:rPr>
              <w:t>)</w:t>
            </w:r>
            <w:r w:rsidR="00EC30EA" w:rsidRPr="00EE7EE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62B433A1" w14:textId="394141D9" w:rsidR="00AA5FC7" w:rsidRDefault="00AA5FC7" w:rsidP="00AA5FC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787F71A" w14:textId="77777777" w:rsidR="0036550E" w:rsidRPr="00EE7EEC" w:rsidRDefault="0036550E" w:rsidP="00AA5FC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62D9483" w14:textId="68A6B438" w:rsidR="00AA5FC7" w:rsidRPr="00EE7EEC" w:rsidRDefault="00AA5FC7" w:rsidP="00AA5FC7">
            <w:pPr>
              <w:rPr>
                <w:rFonts w:ascii="Arial" w:hAnsi="Arial" w:cs="Arial"/>
                <w:sz w:val="24"/>
                <w:szCs w:val="24"/>
              </w:rPr>
            </w:pPr>
          </w:p>
          <w:p w14:paraId="0DA72415" w14:textId="77777777" w:rsidR="009F75FB" w:rsidRPr="00EE7EEC" w:rsidRDefault="009F75FB" w:rsidP="0024187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01FFFD6" w14:textId="77777777" w:rsidR="00EC30EA" w:rsidRPr="00EE7EEC" w:rsidRDefault="00EC30EA" w:rsidP="0024187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42CE5" w14:paraId="102E38AD" w14:textId="77777777" w:rsidTr="003712EA">
        <w:trPr>
          <w:trHeight w:val="984"/>
        </w:trPr>
        <w:tc>
          <w:tcPr>
            <w:tcW w:w="11125" w:type="dxa"/>
            <w:gridSpan w:val="3"/>
          </w:tcPr>
          <w:p w14:paraId="15D45269" w14:textId="77777777" w:rsidR="00D42CE5" w:rsidRDefault="00D42CE5" w:rsidP="0024187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E7EEC">
              <w:rPr>
                <w:rFonts w:ascii="Arial" w:hAnsi="Arial" w:cs="Arial"/>
                <w:b/>
                <w:sz w:val="24"/>
                <w:szCs w:val="24"/>
              </w:rPr>
              <w:t>Event Car Parking Arrangements</w:t>
            </w:r>
          </w:p>
          <w:p w14:paraId="3F1A5B78" w14:textId="77777777" w:rsidR="00EE7EEC" w:rsidRDefault="00EE7EEC" w:rsidP="0024187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DEF1215" w14:textId="77777777" w:rsidR="00EE7EEC" w:rsidRDefault="00EE7EEC" w:rsidP="0024187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0E3FA08" w14:textId="77777777" w:rsidR="00EE7EEC" w:rsidRDefault="00EE7EEC" w:rsidP="0024187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7B7FAF5" w14:textId="77777777" w:rsidR="00EE7EEC" w:rsidRDefault="00EE7EEC" w:rsidP="0024187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587B8B9" w14:textId="14FBB769" w:rsidR="00EE7EEC" w:rsidRPr="00EE7EEC" w:rsidRDefault="00EE7EEC" w:rsidP="0024187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25" w:type="dxa"/>
            <w:gridSpan w:val="2"/>
          </w:tcPr>
          <w:p w14:paraId="0EF3E798" w14:textId="4B7B0814" w:rsidR="00D42CE5" w:rsidRDefault="00D42CE5" w:rsidP="00AA5FC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E7EEC">
              <w:rPr>
                <w:rFonts w:ascii="Arial" w:hAnsi="Arial" w:cs="Arial"/>
                <w:b/>
                <w:sz w:val="24"/>
                <w:szCs w:val="24"/>
              </w:rPr>
              <w:t>Booking Arrangements? (Is it a drop-in or do people need to pre-book</w:t>
            </w:r>
            <w:r w:rsidR="0036550E">
              <w:rPr>
                <w:rFonts w:ascii="Arial" w:hAnsi="Arial" w:cs="Arial"/>
                <w:b/>
                <w:sz w:val="24"/>
                <w:szCs w:val="24"/>
              </w:rPr>
              <w:t>, is there a closing date for booking</w:t>
            </w:r>
            <w:r w:rsidRPr="00EE7EEC">
              <w:rPr>
                <w:rFonts w:ascii="Arial" w:hAnsi="Arial" w:cs="Arial"/>
                <w:b/>
                <w:sz w:val="24"/>
                <w:szCs w:val="24"/>
              </w:rPr>
              <w:t xml:space="preserve">) </w:t>
            </w:r>
          </w:p>
          <w:p w14:paraId="63C7A89C" w14:textId="77777777" w:rsidR="0036550E" w:rsidRDefault="0036550E" w:rsidP="00AA5FC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100929E" w14:textId="77777777" w:rsidR="0036550E" w:rsidRDefault="0036550E" w:rsidP="00AA5FC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B926A00" w14:textId="77777777" w:rsidR="0036550E" w:rsidRDefault="0036550E" w:rsidP="00AA5FC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077FD0D" w14:textId="77777777" w:rsidR="0036550E" w:rsidRDefault="0036550E" w:rsidP="00AA5FC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692E076" w14:textId="77777777" w:rsidR="0036550E" w:rsidRDefault="0036550E" w:rsidP="00AA5FC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B65EC7C" w14:textId="6633A6CC" w:rsidR="0036550E" w:rsidRPr="00EE7EEC" w:rsidRDefault="0036550E" w:rsidP="00AA5FC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7184E" w14:paraId="7BA7BFCE" w14:textId="77777777" w:rsidTr="00F80EDD">
        <w:trPr>
          <w:trHeight w:val="984"/>
        </w:trPr>
        <w:tc>
          <w:tcPr>
            <w:tcW w:w="22250" w:type="dxa"/>
            <w:gridSpan w:val="5"/>
          </w:tcPr>
          <w:p w14:paraId="5D79FFC2" w14:textId="468EFF4D" w:rsidR="00F7184E" w:rsidRPr="00EE7EEC" w:rsidRDefault="00F7184E" w:rsidP="00F7184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E7EEC">
              <w:rPr>
                <w:rFonts w:ascii="Arial" w:hAnsi="Arial" w:cs="Arial"/>
                <w:b/>
                <w:sz w:val="24"/>
                <w:szCs w:val="24"/>
              </w:rPr>
              <w:t>Write a short 50-word statement that will sell you</w:t>
            </w:r>
            <w:r w:rsidR="00EE7EEC">
              <w:rPr>
                <w:rFonts w:ascii="Arial" w:hAnsi="Arial" w:cs="Arial"/>
                <w:b/>
                <w:sz w:val="24"/>
                <w:szCs w:val="24"/>
              </w:rPr>
              <w:t xml:space="preserve">r event to your </w:t>
            </w:r>
            <w:r w:rsidR="0036550E">
              <w:rPr>
                <w:rFonts w:ascii="Arial" w:hAnsi="Arial" w:cs="Arial"/>
                <w:b/>
                <w:sz w:val="24"/>
                <w:szCs w:val="24"/>
              </w:rPr>
              <w:t>target audience:</w:t>
            </w:r>
          </w:p>
          <w:p w14:paraId="4CC73395" w14:textId="1112BC77" w:rsidR="00D42CE5" w:rsidRPr="00EE7EEC" w:rsidRDefault="00D42CE5" w:rsidP="00F7184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6D4D2D6" w14:textId="7DA918A8" w:rsidR="00D42CE5" w:rsidRPr="00EE7EEC" w:rsidRDefault="00D42CE5" w:rsidP="00F7184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B23D8B8" w14:textId="77777777" w:rsidR="00D42CE5" w:rsidRPr="00EE7EEC" w:rsidRDefault="00D42CE5" w:rsidP="00F7184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04E228F" w14:textId="697F8E11" w:rsidR="00F7184E" w:rsidRPr="00EE7EEC" w:rsidRDefault="00F7184E" w:rsidP="00F7184E">
            <w:pPr>
              <w:rPr>
                <w:rFonts w:ascii="Arial" w:hAnsi="Arial" w:cs="Arial"/>
                <w:sz w:val="24"/>
                <w:szCs w:val="24"/>
              </w:rPr>
            </w:pPr>
            <w:r w:rsidRPr="00EE7EEC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</w:t>
            </w:r>
          </w:p>
          <w:p w14:paraId="3090A40A" w14:textId="77777777" w:rsidR="00F7184E" w:rsidRPr="00EE7EEC" w:rsidRDefault="00F7184E" w:rsidP="0024187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7F1D02D" w14:textId="77777777" w:rsidR="00F7184E" w:rsidRPr="00EE7EEC" w:rsidRDefault="00F7184E" w:rsidP="0024187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4BB2C84" w14:textId="77777777" w:rsidR="00F7184E" w:rsidRPr="00EE7EEC" w:rsidRDefault="00F7184E" w:rsidP="00AA5FC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E7EEC" w14:paraId="735AD0FE" w14:textId="77777777" w:rsidTr="00F80EDD">
        <w:trPr>
          <w:trHeight w:val="984"/>
        </w:trPr>
        <w:tc>
          <w:tcPr>
            <w:tcW w:w="22250" w:type="dxa"/>
            <w:gridSpan w:val="5"/>
          </w:tcPr>
          <w:p w14:paraId="5CDB31A8" w14:textId="49F1BDCF" w:rsidR="00EE7EEC" w:rsidRDefault="00EE7EEC" w:rsidP="00EE7E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E7EEC">
              <w:rPr>
                <w:rFonts w:ascii="Arial" w:hAnsi="Arial" w:cs="Arial"/>
                <w:b/>
                <w:sz w:val="24"/>
                <w:szCs w:val="24"/>
              </w:rPr>
              <w:t>What will you d</w:t>
            </w:r>
            <w:r>
              <w:rPr>
                <w:rFonts w:ascii="Arial" w:hAnsi="Arial" w:cs="Arial"/>
                <w:b/>
                <w:sz w:val="24"/>
                <w:szCs w:val="24"/>
              </w:rPr>
              <w:t>o to promote your event</w:t>
            </w:r>
            <w:r w:rsidRPr="00EE7EE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to secure </w:t>
            </w:r>
            <w:r w:rsidR="0036550E">
              <w:rPr>
                <w:rFonts w:ascii="Arial" w:hAnsi="Arial" w:cs="Arial"/>
                <w:b/>
                <w:sz w:val="24"/>
                <w:szCs w:val="24"/>
              </w:rPr>
              <w:t>an audience</w:t>
            </w:r>
            <w:r w:rsidRPr="00EE7EEC">
              <w:rPr>
                <w:rFonts w:ascii="Arial" w:hAnsi="Arial" w:cs="Arial"/>
                <w:b/>
                <w:sz w:val="24"/>
                <w:szCs w:val="24"/>
              </w:rPr>
              <w:t>?</w:t>
            </w:r>
          </w:p>
          <w:p w14:paraId="5A0B802B" w14:textId="77777777" w:rsidR="0036550E" w:rsidRPr="00EE7EEC" w:rsidRDefault="0036550E" w:rsidP="00EE7EE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AE338BF" w14:textId="77777777" w:rsidR="00EE7EEC" w:rsidRDefault="00EE7EEC" w:rsidP="00F7184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7B89A5A" w14:textId="77777777" w:rsidR="00EE7EEC" w:rsidRDefault="00EE7EEC" w:rsidP="00F7184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84B0D49" w14:textId="77777777" w:rsidR="00EE7EEC" w:rsidRDefault="00EE7EEC" w:rsidP="00F7184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5D4798A" w14:textId="77777777" w:rsidR="00EE7EEC" w:rsidRDefault="00EE7EEC" w:rsidP="00F7184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7251E8D" w14:textId="77777777" w:rsidR="00EE7EEC" w:rsidRDefault="00EE7EEC" w:rsidP="00F7184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A946AB6" w14:textId="77777777" w:rsidR="00EE7EEC" w:rsidRDefault="00EE7EEC" w:rsidP="00F7184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4F26D60" w14:textId="4611F943" w:rsidR="00EE7EEC" w:rsidRPr="00EE7EEC" w:rsidRDefault="00EE7EEC" w:rsidP="00F7184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E7EEC" w14:paraId="2924AC6B" w14:textId="77777777" w:rsidTr="00AF79A4">
        <w:trPr>
          <w:trHeight w:val="984"/>
        </w:trPr>
        <w:tc>
          <w:tcPr>
            <w:tcW w:w="22250" w:type="dxa"/>
            <w:gridSpan w:val="5"/>
          </w:tcPr>
          <w:p w14:paraId="6C886D21" w14:textId="7EF82E44" w:rsidR="00EE7EEC" w:rsidRPr="00EE7EEC" w:rsidRDefault="00EE7EEC" w:rsidP="0024187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What are you trying to achieve by holding this event and who </w:t>
            </w:r>
            <w:r w:rsidR="0036550E">
              <w:rPr>
                <w:rFonts w:ascii="Arial" w:hAnsi="Arial" w:cs="Arial"/>
                <w:b/>
                <w:sz w:val="24"/>
                <w:szCs w:val="24"/>
              </w:rPr>
              <w:t>are you trying to attract to the event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? </w:t>
            </w:r>
          </w:p>
          <w:p w14:paraId="48CF6C05" w14:textId="77777777" w:rsidR="00EE7EEC" w:rsidRPr="00EE7EEC" w:rsidRDefault="00EE7EEC" w:rsidP="0024187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16E9A47" w14:textId="77777777" w:rsidR="00EE7EEC" w:rsidRPr="00EE7EEC" w:rsidRDefault="00EE7EEC" w:rsidP="0024187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D8AC299" w14:textId="77777777" w:rsidR="00EE7EEC" w:rsidRPr="00EE7EEC" w:rsidRDefault="00EE7EEC" w:rsidP="0024187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F585787" w14:textId="77777777" w:rsidR="00EE7EEC" w:rsidRPr="00EE7EEC" w:rsidRDefault="00EE7EEC" w:rsidP="0024187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B2297C1" w14:textId="77777777" w:rsidR="00EE7EEC" w:rsidRPr="00EE7EEC" w:rsidRDefault="00EE7EEC" w:rsidP="0024187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E7EEC" w14:paraId="72AD8A50" w14:textId="77777777" w:rsidTr="00984A8A">
        <w:tc>
          <w:tcPr>
            <w:tcW w:w="11125" w:type="dxa"/>
            <w:gridSpan w:val="3"/>
          </w:tcPr>
          <w:p w14:paraId="7E5BADCC" w14:textId="77777777" w:rsidR="00EE7EEC" w:rsidRPr="00EE7EEC" w:rsidRDefault="00EE7EEC" w:rsidP="00E511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E7EEC">
              <w:rPr>
                <w:rFonts w:ascii="Arial" w:hAnsi="Arial" w:cs="Arial"/>
                <w:b/>
                <w:sz w:val="24"/>
                <w:szCs w:val="24"/>
              </w:rPr>
              <w:t>Where is the finance coming from?</w:t>
            </w:r>
          </w:p>
          <w:p w14:paraId="1E276120" w14:textId="77777777" w:rsidR="00EE7EEC" w:rsidRPr="00EE7EEC" w:rsidRDefault="00EE7EEC" w:rsidP="00E511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7C5BF65" w14:textId="77777777" w:rsidR="00EE7EEC" w:rsidRPr="00EE7EEC" w:rsidRDefault="00EE7EEC" w:rsidP="00AA309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4A7F366" w14:textId="3348586B" w:rsidR="00EE7EEC" w:rsidRPr="00EE7EEC" w:rsidRDefault="00EE7EEC" w:rsidP="00E511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25" w:type="dxa"/>
            <w:gridSpan w:val="2"/>
          </w:tcPr>
          <w:p w14:paraId="756CA395" w14:textId="4B1FBC08" w:rsidR="00EE7EEC" w:rsidRPr="00EE7EEC" w:rsidRDefault="00EE7EEC" w:rsidP="00E511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E7EEC">
              <w:rPr>
                <w:rFonts w:ascii="Arial" w:hAnsi="Arial" w:cs="Arial"/>
                <w:b/>
                <w:sz w:val="24"/>
                <w:szCs w:val="24"/>
              </w:rPr>
              <w:t>List any partners involved</w:t>
            </w:r>
          </w:p>
          <w:p w14:paraId="302D4B54" w14:textId="77777777" w:rsidR="00EE7EEC" w:rsidRPr="00EE7EEC" w:rsidRDefault="00EE7EEC" w:rsidP="00E511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4AFADDB" w14:textId="77777777" w:rsidR="00EE7EEC" w:rsidRPr="00EE7EEC" w:rsidRDefault="00EE7EEC" w:rsidP="00AA309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E7EEC" w14:paraId="5F5DC608" w14:textId="77777777" w:rsidTr="00AA6461">
        <w:tc>
          <w:tcPr>
            <w:tcW w:w="11125" w:type="dxa"/>
            <w:gridSpan w:val="3"/>
          </w:tcPr>
          <w:p w14:paraId="08164717" w14:textId="1C2733A6" w:rsidR="00EE7EEC" w:rsidRPr="00EE7EEC" w:rsidRDefault="00EE7EEC" w:rsidP="00CF7DE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E7EEC">
              <w:rPr>
                <w:rFonts w:ascii="Arial" w:hAnsi="Arial" w:cs="Arial"/>
                <w:b/>
                <w:sz w:val="24"/>
                <w:szCs w:val="24"/>
              </w:rPr>
              <w:t>What would ‘success’ look like for your event?</w:t>
            </w:r>
          </w:p>
          <w:p w14:paraId="59B1E837" w14:textId="77777777" w:rsidR="00EE7EEC" w:rsidRPr="00EE7EEC" w:rsidRDefault="00EE7EEC" w:rsidP="0024187A">
            <w:pPr>
              <w:rPr>
                <w:rFonts w:ascii="Arial" w:hAnsi="Arial" w:cs="Arial"/>
                <w:sz w:val="24"/>
                <w:szCs w:val="24"/>
              </w:rPr>
            </w:pPr>
          </w:p>
          <w:p w14:paraId="19265BED" w14:textId="77777777" w:rsidR="00EE7EEC" w:rsidRPr="00EE7EEC" w:rsidRDefault="00EE7EEC" w:rsidP="0024187A">
            <w:pPr>
              <w:rPr>
                <w:rFonts w:ascii="Arial" w:hAnsi="Arial" w:cs="Arial"/>
                <w:sz w:val="24"/>
                <w:szCs w:val="24"/>
              </w:rPr>
            </w:pPr>
          </w:p>
          <w:p w14:paraId="6FA153AF" w14:textId="77777777" w:rsidR="00EE7EEC" w:rsidRPr="00EE7EEC" w:rsidRDefault="00EE7EEC" w:rsidP="0024187A">
            <w:pPr>
              <w:rPr>
                <w:rFonts w:ascii="Arial" w:hAnsi="Arial" w:cs="Arial"/>
                <w:sz w:val="24"/>
                <w:szCs w:val="24"/>
              </w:rPr>
            </w:pPr>
          </w:p>
          <w:p w14:paraId="512C80EB" w14:textId="35AC88D7" w:rsidR="00EE7EEC" w:rsidRPr="00EE7EEC" w:rsidRDefault="00EE7EEC" w:rsidP="00CF7DE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25" w:type="dxa"/>
            <w:gridSpan w:val="2"/>
          </w:tcPr>
          <w:p w14:paraId="1BB84AB2" w14:textId="11C0CE93" w:rsidR="00EE7EEC" w:rsidRPr="00EE7EEC" w:rsidRDefault="00EE7EEC" w:rsidP="0024187A">
            <w:pPr>
              <w:rPr>
                <w:rFonts w:ascii="Arial" w:hAnsi="Arial" w:cs="Arial"/>
                <w:sz w:val="24"/>
                <w:szCs w:val="24"/>
              </w:rPr>
            </w:pPr>
            <w:r w:rsidRPr="00EE7EEC">
              <w:rPr>
                <w:rFonts w:ascii="Arial" w:hAnsi="Arial" w:cs="Arial"/>
                <w:b/>
                <w:sz w:val="24"/>
                <w:szCs w:val="24"/>
              </w:rPr>
              <w:t>How will you evidence success?</w:t>
            </w:r>
          </w:p>
          <w:p w14:paraId="5F5A0DF7" w14:textId="0BC4E600" w:rsidR="00EE7EEC" w:rsidRPr="00EE7EEC" w:rsidRDefault="00EE7EEC" w:rsidP="0024187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6AEEA42" w14:textId="77777777" w:rsidR="00EE7EEC" w:rsidRPr="00EE7EEC" w:rsidRDefault="00EE7EEC" w:rsidP="00F7184E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0200459" w14:textId="77777777" w:rsidR="00CF7DED" w:rsidRDefault="00CF7DED" w:rsidP="00A53241"/>
    <w:sectPr w:rsidR="00CF7DED" w:rsidSect="00652B5C">
      <w:headerReference w:type="default" r:id="rId9"/>
      <w:pgSz w:w="23814" w:h="16839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4B4475" w14:textId="77777777" w:rsidR="009F75FB" w:rsidRDefault="009F75FB" w:rsidP="00A21D59">
      <w:pPr>
        <w:spacing w:after="0" w:line="240" w:lineRule="auto"/>
      </w:pPr>
      <w:r>
        <w:separator/>
      </w:r>
    </w:p>
  </w:endnote>
  <w:endnote w:type="continuationSeparator" w:id="0">
    <w:p w14:paraId="76A7C9D7" w14:textId="77777777" w:rsidR="009F75FB" w:rsidRDefault="009F75FB" w:rsidP="00A21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7D4F47" w14:textId="77777777" w:rsidR="009F75FB" w:rsidRDefault="009F75FB" w:rsidP="00A21D59">
      <w:pPr>
        <w:spacing w:after="0" w:line="240" w:lineRule="auto"/>
      </w:pPr>
      <w:r>
        <w:separator/>
      </w:r>
    </w:p>
  </w:footnote>
  <w:footnote w:type="continuationSeparator" w:id="0">
    <w:p w14:paraId="1B251AB0" w14:textId="77777777" w:rsidR="009F75FB" w:rsidRDefault="009F75FB" w:rsidP="00A21D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2B07DA" w14:textId="5484EE83" w:rsidR="00B56560" w:rsidRDefault="0036274E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ABF02AA" wp14:editId="7D343D81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15121255" cy="266700"/>
              <wp:effectExtent l="0" t="0" r="0" b="0"/>
              <wp:wrapNone/>
              <wp:docPr id="1" name="MSIPCMd0194feea07d31c9cbd8da3b" descr="{&quot;HashCode&quot;:1533492538,&quot;Height&quot;:841.0,&quot;Width&quot;:1190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12125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29C2A5F" w14:textId="37949250" w:rsidR="0036274E" w:rsidRPr="0036274E" w:rsidRDefault="0036274E" w:rsidP="0036274E">
                          <w:pPr>
                            <w:spacing w:after="0"/>
                            <w:rPr>
                              <w:rFonts w:ascii="Calibri" w:hAnsi="Calibri" w:cs="Calibri"/>
                              <w:color w:val="FF8C00"/>
                              <w:sz w:val="28"/>
                            </w:rPr>
                          </w:pPr>
                          <w:r w:rsidRPr="0036274E">
                            <w:rPr>
                              <w:rFonts w:ascii="Calibri" w:hAnsi="Calibri" w:cs="Calibri"/>
                              <w:color w:val="FF8C00"/>
                              <w:sz w:val="28"/>
                            </w:rPr>
                            <w:t>Sensitivity: PROTEC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ABF02AA" id="_x0000_t202" coordsize="21600,21600" o:spt="202" path="m,l,21600r21600,l21600,xe">
              <v:stroke joinstyle="miter"/>
              <v:path gradientshapeok="t" o:connecttype="rect"/>
            </v:shapetype>
            <v:shape id="MSIPCMd0194feea07d31c9cbd8da3b" o:spid="_x0000_s1026" type="#_x0000_t202" alt="{&quot;HashCode&quot;:1533492538,&quot;Height&quot;:841.0,&quot;Width&quot;:1190.0,&quot;Placement&quot;:&quot;Header&quot;,&quot;Index&quot;:&quot;Primary&quot;,&quot;Section&quot;:1,&quot;Top&quot;:0.0,&quot;Left&quot;:0.0}" style="position:absolute;margin-left:0;margin-top:15pt;width:1190.6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" o:allowincell="f" filled="f" stroked="f" strokeweight=".5pt">
              <v:fill o:detectmouseclick="t"/>
              <v:textbox inset="20pt,0,,0">
                <w:txbxContent>
                  <w:p w14:paraId="629C2A5F" w14:textId="37949250" w:rsidR="0036274E" w:rsidRPr="0036274E" w:rsidRDefault="0036274E" w:rsidP="0036274E">
                    <w:pPr>
                      <w:spacing w:after="0"/>
                      <w:rPr>
                        <w:rFonts w:ascii="Calibri" w:hAnsi="Calibri" w:cs="Calibri"/>
                        <w:color w:val="FF8C00"/>
                        <w:sz w:val="28"/>
                      </w:rPr>
                    </w:pPr>
                    <w:r w:rsidRPr="0036274E">
                      <w:rPr>
                        <w:rFonts w:ascii="Calibri" w:hAnsi="Calibri" w:cs="Calibri"/>
                        <w:color w:val="FF8C00"/>
                        <w:sz w:val="28"/>
                      </w:rPr>
                      <w:t>Sensitivity: PROTEC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51BEB"/>
    <w:multiLevelType w:val="hybridMultilevel"/>
    <w:tmpl w:val="3190D8D6"/>
    <w:lvl w:ilvl="0" w:tplc="BCFEDA2A">
      <w:start w:val="29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CB06FB"/>
    <w:multiLevelType w:val="hybridMultilevel"/>
    <w:tmpl w:val="00307B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9315A7"/>
    <w:multiLevelType w:val="hybridMultilevel"/>
    <w:tmpl w:val="B37C34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D59"/>
    <w:rsid w:val="000178F1"/>
    <w:rsid w:val="000A2C80"/>
    <w:rsid w:val="000A2FE9"/>
    <w:rsid w:val="000D746E"/>
    <w:rsid w:val="000F33D3"/>
    <w:rsid w:val="00100C6F"/>
    <w:rsid w:val="00144A38"/>
    <w:rsid w:val="00153BA4"/>
    <w:rsid w:val="00154B57"/>
    <w:rsid w:val="00176B1B"/>
    <w:rsid w:val="00187E53"/>
    <w:rsid w:val="00190D33"/>
    <w:rsid w:val="00197D32"/>
    <w:rsid w:val="001C025D"/>
    <w:rsid w:val="001F2CF2"/>
    <w:rsid w:val="001F577C"/>
    <w:rsid w:val="002320A2"/>
    <w:rsid w:val="002356A7"/>
    <w:rsid w:val="0024187A"/>
    <w:rsid w:val="00260526"/>
    <w:rsid w:val="00265186"/>
    <w:rsid w:val="00267DEB"/>
    <w:rsid w:val="00291462"/>
    <w:rsid w:val="002C5E48"/>
    <w:rsid w:val="003101AD"/>
    <w:rsid w:val="00325247"/>
    <w:rsid w:val="00342C80"/>
    <w:rsid w:val="0036274E"/>
    <w:rsid w:val="0036550E"/>
    <w:rsid w:val="00397DE5"/>
    <w:rsid w:val="003A0CF3"/>
    <w:rsid w:val="003A533B"/>
    <w:rsid w:val="003B3290"/>
    <w:rsid w:val="003E769C"/>
    <w:rsid w:val="003F3629"/>
    <w:rsid w:val="00413E05"/>
    <w:rsid w:val="00433C4C"/>
    <w:rsid w:val="00452188"/>
    <w:rsid w:val="00455FAB"/>
    <w:rsid w:val="00463BE5"/>
    <w:rsid w:val="00490C55"/>
    <w:rsid w:val="00496D7E"/>
    <w:rsid w:val="004D5570"/>
    <w:rsid w:val="004E7D41"/>
    <w:rsid w:val="004F5136"/>
    <w:rsid w:val="0052027A"/>
    <w:rsid w:val="005223DC"/>
    <w:rsid w:val="00532F84"/>
    <w:rsid w:val="00534D9A"/>
    <w:rsid w:val="005747BE"/>
    <w:rsid w:val="005821FE"/>
    <w:rsid w:val="005F752E"/>
    <w:rsid w:val="0061670D"/>
    <w:rsid w:val="00636C49"/>
    <w:rsid w:val="00640394"/>
    <w:rsid w:val="00652B5C"/>
    <w:rsid w:val="006579E4"/>
    <w:rsid w:val="006635FE"/>
    <w:rsid w:val="00704CCA"/>
    <w:rsid w:val="00705B47"/>
    <w:rsid w:val="00713AC3"/>
    <w:rsid w:val="00722197"/>
    <w:rsid w:val="0073206D"/>
    <w:rsid w:val="00742C2A"/>
    <w:rsid w:val="007573A5"/>
    <w:rsid w:val="00771F57"/>
    <w:rsid w:val="007A3AA0"/>
    <w:rsid w:val="007D060A"/>
    <w:rsid w:val="007D6F41"/>
    <w:rsid w:val="007F56E5"/>
    <w:rsid w:val="008015EE"/>
    <w:rsid w:val="00813D5E"/>
    <w:rsid w:val="00852DD2"/>
    <w:rsid w:val="008572D2"/>
    <w:rsid w:val="00862281"/>
    <w:rsid w:val="0086397C"/>
    <w:rsid w:val="00885756"/>
    <w:rsid w:val="008A472D"/>
    <w:rsid w:val="008D6355"/>
    <w:rsid w:val="008E6502"/>
    <w:rsid w:val="00901019"/>
    <w:rsid w:val="0091241B"/>
    <w:rsid w:val="00967D07"/>
    <w:rsid w:val="00983F59"/>
    <w:rsid w:val="0099720D"/>
    <w:rsid w:val="009D5EB7"/>
    <w:rsid w:val="009E3D44"/>
    <w:rsid w:val="009E7082"/>
    <w:rsid w:val="009F75FB"/>
    <w:rsid w:val="00A20B03"/>
    <w:rsid w:val="00A21D59"/>
    <w:rsid w:val="00A41A7B"/>
    <w:rsid w:val="00A53241"/>
    <w:rsid w:val="00A5439B"/>
    <w:rsid w:val="00A96CC8"/>
    <w:rsid w:val="00AA21F9"/>
    <w:rsid w:val="00AA309B"/>
    <w:rsid w:val="00AA5FC7"/>
    <w:rsid w:val="00AB3397"/>
    <w:rsid w:val="00AB7347"/>
    <w:rsid w:val="00AC10EE"/>
    <w:rsid w:val="00AC7A54"/>
    <w:rsid w:val="00AD54DA"/>
    <w:rsid w:val="00B167F4"/>
    <w:rsid w:val="00B17459"/>
    <w:rsid w:val="00B215F5"/>
    <w:rsid w:val="00B43A64"/>
    <w:rsid w:val="00B56560"/>
    <w:rsid w:val="00B573AA"/>
    <w:rsid w:val="00B579C9"/>
    <w:rsid w:val="00B70456"/>
    <w:rsid w:val="00B870BA"/>
    <w:rsid w:val="00B875C3"/>
    <w:rsid w:val="00B93B2A"/>
    <w:rsid w:val="00C075AA"/>
    <w:rsid w:val="00C46E18"/>
    <w:rsid w:val="00C46F04"/>
    <w:rsid w:val="00C70EDF"/>
    <w:rsid w:val="00C85B02"/>
    <w:rsid w:val="00C86D76"/>
    <w:rsid w:val="00CA357C"/>
    <w:rsid w:val="00CB0771"/>
    <w:rsid w:val="00CF7DED"/>
    <w:rsid w:val="00D224F6"/>
    <w:rsid w:val="00D23C66"/>
    <w:rsid w:val="00D42CE5"/>
    <w:rsid w:val="00D96641"/>
    <w:rsid w:val="00DD567F"/>
    <w:rsid w:val="00DD6CB6"/>
    <w:rsid w:val="00DF41DC"/>
    <w:rsid w:val="00E109B6"/>
    <w:rsid w:val="00E15270"/>
    <w:rsid w:val="00E30067"/>
    <w:rsid w:val="00E312A0"/>
    <w:rsid w:val="00E468CD"/>
    <w:rsid w:val="00E51177"/>
    <w:rsid w:val="00E61153"/>
    <w:rsid w:val="00EC30EA"/>
    <w:rsid w:val="00EE7EEC"/>
    <w:rsid w:val="00F256A3"/>
    <w:rsid w:val="00F7184E"/>
    <w:rsid w:val="00F73D6B"/>
    <w:rsid w:val="00F9294D"/>
    <w:rsid w:val="00FB3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9A82D6"/>
  <w15:docId w15:val="{AB532DF5-C5E7-4B3B-94CA-21D3A6318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1D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1D59"/>
  </w:style>
  <w:style w:type="paragraph" w:styleId="Footer">
    <w:name w:val="footer"/>
    <w:basedOn w:val="Normal"/>
    <w:link w:val="FooterChar"/>
    <w:uiPriority w:val="99"/>
    <w:unhideWhenUsed/>
    <w:rsid w:val="00A21D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1D59"/>
  </w:style>
  <w:style w:type="table" w:styleId="TableGrid">
    <w:name w:val="Table Grid"/>
    <w:basedOn w:val="TableNormal"/>
    <w:uiPriority w:val="39"/>
    <w:rsid w:val="00A21D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1A7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20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d1ad9c81-f337-4bd5-833e-94829d607ab9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F28B9-B6F2-4DBD-91F7-9B357DD3C095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06DDFE53-ACEA-4DA5-89D3-05DA38BA3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10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lverhampton City Council</Company>
  <LinksUpToDate>false</LinksUpToDate>
  <CharactersWithSpaces>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Pietragallo</dc:creator>
  <cp:lastModifiedBy>Ian Darch</cp:lastModifiedBy>
  <cp:revision>2</cp:revision>
  <cp:lastPrinted>2017-01-05T14:36:00Z</cp:lastPrinted>
  <dcterms:created xsi:type="dcterms:W3CDTF">2019-01-25T10:25:00Z</dcterms:created>
  <dcterms:modified xsi:type="dcterms:W3CDTF">2019-01-25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3039701-079d-4be6-af27-be561d954410</vt:lpwstr>
  </property>
  <property fmtid="{D5CDD505-2E9C-101B-9397-08002B2CF9AE}" pid="3" name="bjSaver">
    <vt:lpwstr>F9MzCv5ARDkFcu45l3c7D5FMrCzv3uPy</vt:lpwstr>
  </property>
  <property fmtid="{D5CDD505-2E9C-101B-9397-08002B2CF9AE}" pid="4" name="bjDocumentSecurityLabel">
    <vt:lpwstr>No Marking</vt:lpwstr>
  </property>
  <property fmtid="{D5CDD505-2E9C-101B-9397-08002B2CF9AE}" pid="5" name="bjDocumentLabelFieldCode">
    <vt:lpwstr>No Marking</vt:lpwstr>
  </property>
  <property fmtid="{D5CDD505-2E9C-101B-9397-08002B2CF9AE}" pid="6" name="bjDocumentLabelFieldCodeHeaderFooter">
    <vt:lpwstr>No Marking</vt:lpwstr>
  </property>
  <property fmtid="{D5CDD505-2E9C-101B-9397-08002B2CF9AE}" pid="7" name="MSIP_Label_a06a6805-2090-45c5-a0e2-4a6e2e113023_Enabled">
    <vt:lpwstr>True</vt:lpwstr>
  </property>
  <property fmtid="{D5CDD505-2E9C-101B-9397-08002B2CF9AE}" pid="8" name="MSIP_Label_a06a6805-2090-45c5-a0e2-4a6e2e113023_SiteId">
    <vt:lpwstr>07ebc6c3-7074-4387-a625-b9d918ba4a97</vt:lpwstr>
  </property>
  <property fmtid="{D5CDD505-2E9C-101B-9397-08002B2CF9AE}" pid="9" name="MSIP_Label_a06a6805-2090-45c5-a0e2-4a6e2e113023_Owner">
    <vt:lpwstr>Heather.Ernstsons@wolverhampton.gov.uk</vt:lpwstr>
  </property>
  <property fmtid="{D5CDD505-2E9C-101B-9397-08002B2CF9AE}" pid="10" name="MSIP_Label_a06a6805-2090-45c5-a0e2-4a6e2e113023_SetDate">
    <vt:lpwstr>2018-10-03T15:55:48.5146588Z</vt:lpwstr>
  </property>
  <property fmtid="{D5CDD505-2E9C-101B-9397-08002B2CF9AE}" pid="11" name="MSIP_Label_a06a6805-2090-45c5-a0e2-4a6e2e113023_Name">
    <vt:lpwstr>PROTECT</vt:lpwstr>
  </property>
  <property fmtid="{D5CDD505-2E9C-101B-9397-08002B2CF9AE}" pid="12" name="MSIP_Label_a06a6805-2090-45c5-a0e2-4a6e2e113023_Application">
    <vt:lpwstr>Microsoft Azure Information Protection</vt:lpwstr>
  </property>
  <property fmtid="{D5CDD505-2E9C-101B-9397-08002B2CF9AE}" pid="13" name="MSIP_Label_a06a6805-2090-45c5-a0e2-4a6e2e113023_Extended_MSFT_Method">
    <vt:lpwstr>Manual</vt:lpwstr>
  </property>
  <property fmtid="{D5CDD505-2E9C-101B-9397-08002B2CF9AE}" pid="14" name="Sensitivity">
    <vt:lpwstr>PROTECT</vt:lpwstr>
  </property>
</Properties>
</file>